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67E4" w14:textId="2A5906DA" w:rsidR="00FF6BE7" w:rsidRPr="00E56CB5" w:rsidRDefault="00B045E7"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10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gridCol w:w="1097"/>
      </w:tblGrid>
      <w:tr w:rsidR="00AA4E94" w:rsidRPr="00A82825" w14:paraId="05A1EA00" w14:textId="77777777" w:rsidTr="00520BFE">
        <w:trPr>
          <w:trHeight w:val="199"/>
        </w:trPr>
        <w:tc>
          <w:tcPr>
            <w:tcW w:w="9923"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520BFE">
        <w:trPr>
          <w:trHeight w:val="389"/>
        </w:trPr>
        <w:tc>
          <w:tcPr>
            <w:tcW w:w="9923"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2F3A3F">
            <w:pPr>
              <w:ind w:firstLineChars="100" w:firstLine="160"/>
              <w:jc w:val="lef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490FD8FC"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001B0608">
              <w:rPr>
                <w:rFonts w:ascii="ＭＳ ゴシック" w:eastAsia="ＭＳ ゴシック" w:hAnsi="ＭＳ ゴシック" w:hint="eastAsia"/>
                <w:sz w:val="16"/>
                <w:szCs w:val="16"/>
                <w:u w:val="single"/>
              </w:rPr>
              <w:t xml:space="preserve">　　</w:t>
            </w:r>
          </w:p>
        </w:tc>
      </w:tr>
      <w:tr w:rsidR="002E5D18" w:rsidRPr="00A82825" w14:paraId="7C42CD62" w14:textId="77777777" w:rsidTr="00520BFE">
        <w:trPr>
          <w:trHeight w:val="389"/>
        </w:trPr>
        <w:tc>
          <w:tcPr>
            <w:tcW w:w="9923"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520BFE">
        <w:trPr>
          <w:trHeight w:val="438"/>
        </w:trPr>
        <w:tc>
          <w:tcPr>
            <w:tcW w:w="9923"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520BFE">
        <w:trPr>
          <w:trHeight w:val="1261"/>
        </w:trPr>
        <w:tc>
          <w:tcPr>
            <w:tcW w:w="9923" w:type="dxa"/>
            <w:tcBorders>
              <w:bottom w:val="single" w:sz="4" w:space="0" w:color="auto"/>
              <w:right w:val="single" w:sz="4" w:space="0" w:color="000000"/>
            </w:tcBorders>
          </w:tcPr>
          <w:p w14:paraId="311BA592" w14:textId="50832295"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19233A">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38C143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19233A">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3FECB55B" w:rsidR="00FE4479" w:rsidRPr="00A82825" w:rsidRDefault="00A814C2" w:rsidP="00520BFE">
            <w:pPr>
              <w:ind w:left="187" w:right="46"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p>
          <w:p w14:paraId="67517337" w14:textId="2952CFD3" w:rsidR="009969BB"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1B0608">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3ABDE5DD" w14:textId="2FE08B9A" w:rsidR="009969BB"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222823CE" w14:textId="1953B06F" w:rsidR="009969BB"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w:t>
            </w:r>
          </w:p>
          <w:p w14:paraId="78F26B7A" w14:textId="4474DB7D" w:rsidR="009969BB" w:rsidRPr="00A82825" w:rsidRDefault="00A814C2" w:rsidP="00520BFE">
            <w:pPr>
              <w:ind w:left="420" w:hangingChars="200" w:hanging="42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p>
          <w:p w14:paraId="071218C4"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518B12C5"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56ADCD0D" w14:textId="77777777" w:rsidR="00C560EE" w:rsidRPr="00A82825" w:rsidRDefault="0098514D" w:rsidP="00520BFE">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520BFE">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0747E14D" w:rsidR="00E22C1E"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p>
          <w:p w14:paraId="000CF31E" w14:textId="3181C6F0" w:rsidR="006B50D0"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p>
          <w:p w14:paraId="134BA9E1" w14:textId="77777777" w:rsidR="004D774A" w:rsidRDefault="006B50D0" w:rsidP="00520BF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35BE3F45" w14:textId="77777777" w:rsidR="001B0608"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w:t>
            </w:r>
          </w:p>
          <w:p w14:paraId="0AD77467" w14:textId="0004084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DABFC81" w14:textId="4A02CABD" w:rsidR="00CA3BD8" w:rsidRDefault="00E04851" w:rsidP="00CA3BD8">
      <w:pPr>
        <w:spacing w:line="380" w:lineRule="exact"/>
        <w:ind w:firstLineChars="200" w:firstLine="482"/>
        <w:rPr>
          <w:rFonts w:ascii="ＭＳ ゴシック" w:eastAsia="ＭＳ ゴシック" w:hAnsi="ＭＳ ゴシック"/>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0A29D11D">
                <wp:simplePos x="0" y="0"/>
                <wp:positionH relativeFrom="column">
                  <wp:posOffset>1130935</wp:posOffset>
                </wp:positionH>
                <wp:positionV relativeFrom="paragraph">
                  <wp:posOffset>403860</wp:posOffset>
                </wp:positionV>
                <wp:extent cx="2666365" cy="285750"/>
                <wp:effectExtent l="0" t="0" r="635" b="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28575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31.8pt;width:209.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w10:wrap type="topAndBottom"/>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1379F9B8">
                <wp:simplePos x="0" y="0"/>
                <wp:positionH relativeFrom="column">
                  <wp:posOffset>740410</wp:posOffset>
                </wp:positionH>
                <wp:positionV relativeFrom="paragraph">
                  <wp:posOffset>404495</wp:posOffset>
                </wp:positionV>
                <wp:extent cx="238320" cy="228600"/>
                <wp:effectExtent l="0" t="38100" r="47625" b="57150"/>
                <wp:wrapTopAndBottom/>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20"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7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8.3pt;margin-top:31.8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" adj="16204" fillcolor="black">
                <v:textbox inset="5.85pt,.7pt,5.85pt,.7pt"/>
                <w10:wrap type="topAndBottom"/>
              </v:shape>
            </w:pict>
          </mc:Fallback>
        </mc:AlternateContent>
      </w:r>
      <w:r w:rsidR="00CA3BD8">
        <w:rPr>
          <w:rFonts w:ascii="ＭＳ ゴシック" w:eastAsia="ＭＳ ゴシック" w:hAnsi="ＭＳ ゴシック"/>
        </w:rPr>
        <w:br w:type="page"/>
      </w:r>
    </w:p>
    <w:p w14:paraId="01A3385D" w14:textId="368DEC38"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B80047" w14:textId="5342D575" w:rsidR="002602E1" w:rsidRPr="00A82825" w:rsidRDefault="005E35D1" w:rsidP="002602E1">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0E3EB1">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u w:val="single"/>
        </w:rPr>
        <w:t xml:space="preserve">　　　　　　　　  　　　　　　　　　　                       </w:t>
      </w:r>
      <w:r w:rsidR="002602E1">
        <w:rPr>
          <w:rFonts w:ascii="ＭＳ ゴシック" w:eastAsia="ＭＳ ゴシック" w:hAnsi="ＭＳ ゴシック" w:hint="eastAsia"/>
          <w:sz w:val="16"/>
          <w:szCs w:val="16"/>
          <w:u w:val="single"/>
        </w:rPr>
        <w:t xml:space="preserve">                     </w:t>
      </w:r>
    </w:p>
    <w:p w14:paraId="097AD273" w14:textId="3CEF7FCE" w:rsidR="002602E1" w:rsidRPr="002602E1" w:rsidRDefault="002602E1" w:rsidP="002602E1">
      <w:pPr>
        <w:spacing w:line="380" w:lineRule="exact"/>
        <w:ind w:firstLineChars="100" w:firstLine="210"/>
        <w:jc w:val="left"/>
        <w:rPr>
          <w:rFonts w:ascii="ＭＳ ゴシック" w:eastAsia="ＭＳ ゴシック" w:hAnsi="ＭＳ ゴシック"/>
        </w:rPr>
      </w:pPr>
    </w:p>
    <w:p w14:paraId="1A8D5D91" w14:textId="32112281" w:rsidR="005E35D1" w:rsidRPr="002602E1" w:rsidRDefault="00A003FD" w:rsidP="002602E1">
      <w:pPr>
        <w:spacing w:line="380" w:lineRule="exact"/>
        <w:ind w:firstLineChars="200" w:firstLine="420"/>
        <w:rPr>
          <w:rFonts w:ascii="ＭＳ ゴシック" w:eastAsia="ＭＳ ゴシック" w:hAnsi="ＭＳ ゴシック" w:hint="eastAsia"/>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rPr>
        <w:t>住所</w:t>
      </w:r>
      <w:r w:rsidR="002602E1" w:rsidRPr="00A82825">
        <w:rPr>
          <w:rFonts w:ascii="ＭＳ ゴシック" w:eastAsia="ＭＳ ゴシック" w:hAnsi="ＭＳ ゴシック" w:hint="eastAsia"/>
          <w:u w:val="single"/>
        </w:rPr>
        <w:t xml:space="preserve">　　　　　　　　　　　　　　　　　　　　　　　　 </w:t>
      </w:r>
      <w:r w:rsidR="002602E1" w:rsidRPr="00A82825">
        <w:rPr>
          <w:rFonts w:ascii="ＭＳ ゴシック" w:eastAsia="ＭＳ ゴシック" w:hAnsi="ＭＳ ゴシック" w:hint="eastAsia"/>
        </w:rPr>
        <w:t xml:space="preserve">　電話番号</w:t>
      </w:r>
      <w:r w:rsidR="002602E1" w:rsidRPr="00A82825">
        <w:rPr>
          <w:rFonts w:ascii="ＭＳ ゴシック" w:eastAsia="ＭＳ ゴシック" w:hAnsi="ＭＳ ゴシック" w:hint="eastAsia"/>
          <w:u w:val="single"/>
        </w:rPr>
        <w:t xml:space="preserve">　　　　　　　　　</w:t>
      </w:r>
    </w:p>
    <w:p w14:paraId="3C4B54D3" w14:textId="1CA1FF95"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r w:rsidR="00C51C83">
        <w:rPr>
          <w:rFonts w:ascii="ＭＳ ゴシック" w:eastAsia="ＭＳ ゴシック" w:hAnsi="ＭＳ ゴシック" w:hint="eastAsia"/>
          <w:u w:val="single"/>
        </w:rPr>
        <w:t xml:space="preserve"> </w:t>
      </w:r>
      <w:r w:rsidR="00C71BF9" w:rsidRPr="003433F8">
        <w:rPr>
          <w:rFonts w:ascii="ＭＳ ゴシック" w:eastAsia="ＭＳ ゴシック" w:hAnsi="ＭＳ ゴシック" w:hint="eastAsia"/>
          <w:u w:val="single"/>
        </w:rPr>
        <w:t xml:space="preserve">　　　　</w:t>
      </w:r>
    </w:p>
    <w:p w14:paraId="68191571" w14:textId="77777777" w:rsidR="00520BFE" w:rsidRPr="00A82825" w:rsidRDefault="00520BFE" w:rsidP="00520BFE">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p>
    <w:p w14:paraId="25588BD6" w14:textId="77777777" w:rsidR="00520BFE" w:rsidRPr="00A82825" w:rsidRDefault="00520BFE" w:rsidP="00520BFE">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4871DF14" w:rsidR="006E7697" w:rsidRPr="00B62317" w:rsidRDefault="006E7697" w:rsidP="003F1C4A">
      <w:pPr>
        <w:spacing w:line="380" w:lineRule="exact"/>
        <w:ind w:left="221" w:hangingChars="100" w:hanging="221"/>
        <w:jc w:val="left"/>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記載欄</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43D68BEB" w14:textId="062B2AC4" w:rsidR="005D0748" w:rsidRDefault="000E7B78" w:rsidP="00EE240C">
      <w:pPr>
        <w:spacing w:line="380" w:lineRule="exact"/>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1067ED65" w14:textId="6117AF0A" w:rsidR="000329E5" w:rsidRDefault="000329E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6EEBFBAF" w14:textId="735CA298"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369A2">
      <w:pPr>
        <w:spacing w:line="340" w:lineRule="exact"/>
        <w:ind w:leftChars="306" w:left="742" w:hangingChars="47" w:hanging="99"/>
        <w:jc w:val="left"/>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601BE555" w14:textId="0C1F6E5B" w:rsidR="00501113" w:rsidRPr="00195D24" w:rsidRDefault="008C5A7B" w:rsidP="003369A2">
      <w:pPr>
        <w:spacing w:line="340" w:lineRule="exact"/>
        <w:ind w:leftChars="400" w:left="105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45057">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29E5"/>
    <w:rsid w:val="0003438A"/>
    <w:rsid w:val="000344C5"/>
    <w:rsid w:val="00035CBD"/>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3EB1"/>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233A"/>
    <w:rsid w:val="001937B1"/>
    <w:rsid w:val="00193F46"/>
    <w:rsid w:val="0019519A"/>
    <w:rsid w:val="00195D24"/>
    <w:rsid w:val="001A131E"/>
    <w:rsid w:val="001A172F"/>
    <w:rsid w:val="001A1CB2"/>
    <w:rsid w:val="001A4854"/>
    <w:rsid w:val="001A6422"/>
    <w:rsid w:val="001A7B93"/>
    <w:rsid w:val="001B0608"/>
    <w:rsid w:val="001B176B"/>
    <w:rsid w:val="001B29C2"/>
    <w:rsid w:val="001B7962"/>
    <w:rsid w:val="001C225B"/>
    <w:rsid w:val="001C2BC2"/>
    <w:rsid w:val="001C513F"/>
    <w:rsid w:val="001C5AE1"/>
    <w:rsid w:val="001C7117"/>
    <w:rsid w:val="001D219A"/>
    <w:rsid w:val="001D2363"/>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02E1"/>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3A3F"/>
    <w:rsid w:val="002F5687"/>
    <w:rsid w:val="002F78CE"/>
    <w:rsid w:val="00303D42"/>
    <w:rsid w:val="003045DD"/>
    <w:rsid w:val="003109AC"/>
    <w:rsid w:val="003118B9"/>
    <w:rsid w:val="00314036"/>
    <w:rsid w:val="00314C5B"/>
    <w:rsid w:val="00321C19"/>
    <w:rsid w:val="00322D8E"/>
    <w:rsid w:val="00324A9E"/>
    <w:rsid w:val="00324CAF"/>
    <w:rsid w:val="003369A2"/>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1C4A"/>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0BFE"/>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0748"/>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41F38"/>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12AA"/>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53EC"/>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1C83"/>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3BD8"/>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B7196"/>
    <w:rsid w:val="00DC1DC3"/>
    <w:rsid w:val="00DC4D7E"/>
    <w:rsid w:val="00DD2AB2"/>
    <w:rsid w:val="00DD4CF6"/>
    <w:rsid w:val="00DD5DE8"/>
    <w:rsid w:val="00DD685F"/>
    <w:rsid w:val="00DD7FAD"/>
    <w:rsid w:val="00DE2E0D"/>
    <w:rsid w:val="00DE3227"/>
    <w:rsid w:val="00DE3B07"/>
    <w:rsid w:val="00DE4AFB"/>
    <w:rsid w:val="00DE6556"/>
    <w:rsid w:val="00DF198D"/>
    <w:rsid w:val="00DF391D"/>
    <w:rsid w:val="00DF53C4"/>
    <w:rsid w:val="00DF7AAA"/>
    <w:rsid w:val="00E04851"/>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240C"/>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66F"/>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5</Words>
  <Characters>1168</Characters>
  <Application>Microsoft Office Word</Application>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4-25T07:59:00Z</dcterms:modified>
</cp:coreProperties>
</file>